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BE575" w14:textId="77777777" w:rsidR="00D775DD" w:rsidRDefault="00D775DD" w:rsidP="00D775DD">
      <w:pPr>
        <w:spacing w:before="120" w:after="120" w:line="276" w:lineRule="auto"/>
        <w:rPr>
          <w:rFonts w:cstheme="minorHAnsi"/>
          <w:b/>
        </w:rPr>
      </w:pPr>
      <w:r>
        <w:rPr>
          <w:rFonts w:cstheme="minorHAnsi"/>
          <w:b/>
        </w:rPr>
        <w:t>ALLEGATO A – Modello istanza di partecipazione</w:t>
      </w:r>
    </w:p>
    <w:p w14:paraId="267EAA0C" w14:textId="77777777" w:rsidR="00D775DD" w:rsidRDefault="00D775DD" w:rsidP="00D775DD">
      <w:pPr>
        <w:spacing w:before="120" w:after="120" w:line="276" w:lineRule="auto"/>
        <w:rPr>
          <w:rFonts w:cstheme="minorHAnsi"/>
          <w:b/>
        </w:rPr>
      </w:pPr>
    </w:p>
    <w:p w14:paraId="0D9BEFB3" w14:textId="67D4FA50" w:rsidR="00F94B98" w:rsidRDefault="00D775DD" w:rsidP="00F94B98">
      <w:pPr>
        <w:spacing w:after="0" w:line="360" w:lineRule="auto"/>
        <w:jc w:val="both"/>
        <w:rPr>
          <w:rFonts w:cstheme="minorHAnsi"/>
          <w:b/>
        </w:rPr>
      </w:pPr>
      <w:r w:rsidRPr="00225740">
        <w:rPr>
          <w:rFonts w:cstheme="minorHAnsi"/>
          <w:b/>
        </w:rPr>
        <w:t>Il</w:t>
      </w:r>
      <w:r>
        <w:rPr>
          <w:rFonts w:cstheme="minorHAnsi"/>
          <w:b/>
        </w:rPr>
        <w:t>/la</w:t>
      </w:r>
      <w:r w:rsidRPr="00225740">
        <w:rPr>
          <w:rFonts w:cstheme="minorHAnsi"/>
          <w:b/>
        </w:rPr>
        <w:t xml:space="preserve"> sottoscritto</w:t>
      </w:r>
      <w:r>
        <w:rPr>
          <w:rFonts w:cstheme="minorHAnsi"/>
          <w:b/>
        </w:rPr>
        <w:t>/a</w:t>
      </w:r>
      <w:r w:rsidRPr="00225740">
        <w:rPr>
          <w:rFonts w:cstheme="minorHAnsi"/>
          <w:b/>
        </w:rPr>
        <w:t xml:space="preserve"> __________________________</w:t>
      </w:r>
      <w:bookmarkStart w:id="0" w:name="_Hlk101543056"/>
      <w:r w:rsidRPr="00225740">
        <w:rPr>
          <w:rFonts w:cstheme="minorHAnsi"/>
          <w:b/>
        </w:rPr>
        <w:t>____________________</w:t>
      </w:r>
      <w:bookmarkEnd w:id="0"/>
      <w:r w:rsidR="00F94B98">
        <w:rPr>
          <w:rFonts w:cstheme="minorHAnsi"/>
          <w:b/>
        </w:rPr>
        <w:t>______________________</w:t>
      </w:r>
      <w:r w:rsidRPr="00225740">
        <w:rPr>
          <w:rFonts w:cstheme="minorHAnsi"/>
          <w:b/>
        </w:rPr>
        <w:t xml:space="preserve"> nato</w:t>
      </w:r>
      <w:r>
        <w:rPr>
          <w:rFonts w:cstheme="minorHAnsi"/>
          <w:b/>
        </w:rPr>
        <w:t>/a</w:t>
      </w:r>
      <w:r w:rsidRPr="00225740">
        <w:rPr>
          <w:rFonts w:cstheme="minorHAnsi"/>
          <w:b/>
        </w:rPr>
        <w:t xml:space="preserve"> </w:t>
      </w:r>
      <w:proofErr w:type="spellStart"/>
      <w:r w:rsidRPr="00225740">
        <w:rPr>
          <w:rFonts w:cstheme="minorHAnsi"/>
          <w:b/>
        </w:rPr>
        <w:t>a</w:t>
      </w:r>
      <w:proofErr w:type="spellEnd"/>
      <w:r w:rsidRPr="00225740">
        <w:rPr>
          <w:rFonts w:cstheme="minorHAnsi"/>
          <w:b/>
        </w:rPr>
        <w:t xml:space="preserve"> _________________</w:t>
      </w:r>
      <w:r w:rsidR="00F94B98">
        <w:rPr>
          <w:rFonts w:cstheme="minorHAnsi"/>
          <w:b/>
        </w:rPr>
        <w:t>_________________</w:t>
      </w:r>
      <w:r w:rsidRPr="00225740">
        <w:rPr>
          <w:rFonts w:cstheme="minorHAnsi"/>
          <w:b/>
        </w:rPr>
        <w:t>_______</w:t>
      </w:r>
      <w:r>
        <w:rPr>
          <w:rFonts w:cstheme="minorHAnsi"/>
          <w:b/>
        </w:rPr>
        <w:t xml:space="preserve"> </w:t>
      </w:r>
      <w:r w:rsidRPr="00225740">
        <w:rPr>
          <w:rFonts w:cstheme="minorHAnsi"/>
          <w:b/>
        </w:rPr>
        <w:t>il________</w:t>
      </w:r>
      <w:r w:rsidR="00F94B98">
        <w:rPr>
          <w:rFonts w:cstheme="minorHAnsi"/>
          <w:b/>
        </w:rPr>
        <w:t>__________________</w:t>
      </w:r>
      <w:r w:rsidRPr="00225740">
        <w:rPr>
          <w:rFonts w:cstheme="minorHAnsi"/>
          <w:b/>
        </w:rPr>
        <w:t>____________</w:t>
      </w:r>
      <w:bookmarkStart w:id="1" w:name="_Hlk96611450"/>
      <w:r w:rsidRPr="00225740">
        <w:rPr>
          <w:rFonts w:cstheme="minorHAnsi"/>
          <w:b/>
        </w:rPr>
        <w:t xml:space="preserve"> </w:t>
      </w:r>
    </w:p>
    <w:p w14:paraId="1473AC5E" w14:textId="77777777" w:rsidR="00F94B98" w:rsidRDefault="00D775DD" w:rsidP="00F94B98">
      <w:pPr>
        <w:spacing w:after="0" w:line="360" w:lineRule="auto"/>
        <w:jc w:val="both"/>
        <w:rPr>
          <w:rFonts w:cstheme="minorHAnsi"/>
          <w:b/>
        </w:rPr>
      </w:pPr>
      <w:r w:rsidRPr="00225740">
        <w:rPr>
          <w:rFonts w:cstheme="minorHAnsi"/>
          <w:b/>
        </w:rPr>
        <w:t>residente a___________________________</w:t>
      </w:r>
      <w:r w:rsidR="00F94B98">
        <w:rPr>
          <w:rFonts w:cstheme="minorHAnsi"/>
          <w:b/>
        </w:rPr>
        <w:t>______________________</w:t>
      </w:r>
      <w:r w:rsidRPr="00225740">
        <w:rPr>
          <w:rFonts w:cstheme="minorHAnsi"/>
          <w:b/>
        </w:rPr>
        <w:t xml:space="preserve"> Provincia di ___________________</w:t>
      </w:r>
      <w:bookmarkStart w:id="2" w:name="_Hlk76717201"/>
      <w:bookmarkEnd w:id="1"/>
      <w:r w:rsidRPr="00225740">
        <w:rPr>
          <w:rFonts w:cstheme="minorHAnsi"/>
          <w:b/>
        </w:rPr>
        <w:t xml:space="preserve"> Via/Piazza _______________________________</w:t>
      </w:r>
      <w:bookmarkStart w:id="3" w:name="_Hlk101543162"/>
      <w:r w:rsidRPr="00225740">
        <w:rPr>
          <w:rFonts w:cstheme="minorHAnsi"/>
          <w:b/>
        </w:rPr>
        <w:t>_</w:t>
      </w:r>
      <w:bookmarkStart w:id="4" w:name="_Hlk101543132"/>
      <w:r w:rsidRPr="00225740">
        <w:rPr>
          <w:rFonts w:cstheme="minorHAnsi"/>
          <w:b/>
        </w:rPr>
        <w:t>_______________</w:t>
      </w:r>
      <w:bookmarkEnd w:id="3"/>
      <w:bookmarkEnd w:id="4"/>
      <w:r w:rsidRPr="00225740">
        <w:rPr>
          <w:rFonts w:cstheme="minorHAnsi"/>
          <w:b/>
        </w:rPr>
        <w:t>n. _________</w:t>
      </w:r>
      <w:bookmarkEnd w:id="2"/>
      <w:r w:rsidRPr="00225740">
        <w:rPr>
          <w:rFonts w:cstheme="minorHAnsi"/>
          <w:b/>
        </w:rPr>
        <w:t xml:space="preserve"> </w:t>
      </w:r>
    </w:p>
    <w:p w14:paraId="644E619A" w14:textId="39EEAD1B" w:rsidR="00D775DD" w:rsidRDefault="00D775DD" w:rsidP="00F94B98">
      <w:pPr>
        <w:spacing w:after="0" w:line="360" w:lineRule="auto"/>
        <w:jc w:val="both"/>
        <w:rPr>
          <w:rFonts w:cstheme="minorHAnsi"/>
          <w:b/>
        </w:rPr>
      </w:pPr>
      <w:r w:rsidRPr="00225740">
        <w:rPr>
          <w:rFonts w:cstheme="minorHAnsi"/>
          <w:b/>
        </w:rPr>
        <w:t>Codice Fiscale ________________________________________________________</w:t>
      </w:r>
      <w:r>
        <w:rPr>
          <w:rFonts w:cstheme="minorHAnsi"/>
          <w:b/>
        </w:rPr>
        <w:t xml:space="preserve">, </w:t>
      </w:r>
    </w:p>
    <w:p w14:paraId="2E034995" w14:textId="77777777" w:rsidR="00D775DD" w:rsidRPr="00225740" w:rsidRDefault="00D775DD" w:rsidP="00D775DD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cstheme="minorHAnsi"/>
          <w:b/>
        </w:rPr>
        <w:t>d.P.R.</w:t>
      </w:r>
      <w:proofErr w:type="spellEnd"/>
      <w:r w:rsidRPr="00225740">
        <w:rPr>
          <w:rFonts w:cstheme="minorHAnsi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cstheme="minorHAnsi"/>
          <w:b/>
        </w:rPr>
        <w:t>d.P.R.</w:t>
      </w:r>
      <w:proofErr w:type="spellEnd"/>
      <w:r w:rsidRPr="00225740">
        <w:rPr>
          <w:rFonts w:cstheme="minorHAnsi"/>
          <w:b/>
        </w:rPr>
        <w:t xml:space="preserve"> n. 445 del 28 dicembre 2000,</w:t>
      </w:r>
    </w:p>
    <w:p w14:paraId="4F2A9D8A" w14:textId="77777777" w:rsidR="00D775DD" w:rsidRPr="00225740" w:rsidRDefault="00D775DD" w:rsidP="00D775DD">
      <w:pPr>
        <w:spacing w:before="120" w:after="120" w:line="276" w:lineRule="auto"/>
        <w:jc w:val="center"/>
        <w:rPr>
          <w:rFonts w:cstheme="minorHAnsi"/>
          <w:b/>
        </w:rPr>
      </w:pPr>
      <w:r w:rsidRPr="00225740">
        <w:rPr>
          <w:rFonts w:cstheme="minorHAnsi"/>
          <w:b/>
        </w:rPr>
        <w:t>CHIEDE</w:t>
      </w:r>
    </w:p>
    <w:p w14:paraId="30EA8AC1" w14:textId="77777777" w:rsidR="00D775DD" w:rsidRDefault="00D775DD" w:rsidP="00F94B98">
      <w:pPr>
        <w:spacing w:before="120" w:after="120" w:line="276" w:lineRule="auto"/>
        <w:jc w:val="both"/>
        <w:rPr>
          <w:rFonts w:cstheme="minorHAnsi"/>
          <w:bCs/>
        </w:rPr>
      </w:pPr>
      <w:r w:rsidRPr="00225740">
        <w:rPr>
          <w:rFonts w:cstheme="minorHAnsi"/>
          <w:bCs/>
        </w:rPr>
        <w:t>di essere ammesso</w:t>
      </w:r>
      <w:r>
        <w:rPr>
          <w:rFonts w:cstheme="minorHAnsi"/>
          <w:bCs/>
        </w:rPr>
        <w:t>/a</w:t>
      </w:r>
      <w:r w:rsidRPr="00225740">
        <w:rPr>
          <w:rFonts w:cstheme="minorHAnsi"/>
          <w:bCs/>
        </w:rPr>
        <w:t xml:space="preserve"> </w:t>
      </w:r>
      <w:proofErr w:type="spellStart"/>
      <w:r w:rsidRPr="00225740">
        <w:rPr>
          <w:rFonts w:cstheme="minorHAnsi"/>
          <w:bCs/>
        </w:rPr>
        <w:t>a</w:t>
      </w:r>
      <w:proofErr w:type="spellEnd"/>
      <w:r w:rsidRPr="00225740">
        <w:rPr>
          <w:rFonts w:cstheme="minorHAnsi"/>
          <w:bCs/>
        </w:rPr>
        <w:t xml:space="preserve"> partecipare alla procedura </w:t>
      </w:r>
      <w:r w:rsidRPr="005E55CD">
        <w:rPr>
          <w:rFonts w:cstheme="minorHAnsi"/>
          <w:b/>
          <w:sz w:val="18"/>
          <w:szCs w:val="18"/>
        </w:rPr>
        <w:t>PER LA SELEZIONE DI N° 4 COMPONENTI COMMISSIONE DI COLLAUDO</w:t>
      </w:r>
      <w:r>
        <w:rPr>
          <w:rFonts w:cstheme="minorHAnsi"/>
          <w:bCs/>
          <w:sz w:val="18"/>
          <w:szCs w:val="18"/>
        </w:rPr>
        <w:t xml:space="preserve"> </w:t>
      </w:r>
      <w:r w:rsidRPr="00895D44">
        <w:rPr>
          <w:rFonts w:cstheme="minorHAnsi"/>
          <w:bCs/>
        </w:rPr>
        <w:t xml:space="preserve">in qualità di </w:t>
      </w:r>
      <w:r w:rsidRPr="00225740">
        <w:rPr>
          <w:rFonts w:cstheme="minorHAnsi"/>
          <w:bCs/>
        </w:rPr>
        <w:t xml:space="preserve"> </w:t>
      </w:r>
    </w:p>
    <w:p w14:paraId="30D9DCDD" w14:textId="77777777" w:rsidR="00D775DD" w:rsidRDefault="00D775DD" w:rsidP="00D775DD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docente laureato in ingegneria per la verifica degli impianti</w:t>
      </w:r>
    </w:p>
    <w:p w14:paraId="30FAE074" w14:textId="77777777" w:rsidR="00D775DD" w:rsidRPr="007342DE" w:rsidRDefault="00D775DD" w:rsidP="00D775DD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docenti </w:t>
      </w:r>
      <w:r w:rsidRPr="007342DE">
        <w:rPr>
          <w:rFonts w:cstheme="minorHAnsi"/>
        </w:rPr>
        <w:t>con competenze certificate di animatore digitale</w:t>
      </w:r>
    </w:p>
    <w:p w14:paraId="238197A3" w14:textId="77777777" w:rsidR="00D775DD" w:rsidRDefault="00D775DD" w:rsidP="00D775DD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Assistente Tecnico Informatica (AR 02).</w:t>
      </w:r>
    </w:p>
    <w:p w14:paraId="3DA3055B" w14:textId="77777777" w:rsidR="00D775DD" w:rsidRPr="00225740" w:rsidRDefault="00D775DD" w:rsidP="00D775DD">
      <w:pPr>
        <w:spacing w:before="120" w:after="120" w:line="276" w:lineRule="auto"/>
        <w:rPr>
          <w:rFonts w:cstheme="minorHAnsi"/>
          <w:bCs/>
        </w:rPr>
      </w:pPr>
    </w:p>
    <w:p w14:paraId="3211564A" w14:textId="77777777" w:rsidR="00D775DD" w:rsidRPr="00225740" w:rsidRDefault="00D775DD" w:rsidP="00D775DD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5E2833BE" w14:textId="77777777" w:rsidR="00D775DD" w:rsidRPr="00225740" w:rsidRDefault="00D775DD" w:rsidP="00D775DD">
      <w:pPr>
        <w:pStyle w:val="sche3"/>
        <w:numPr>
          <w:ilvl w:val="0"/>
          <w:numId w:val="32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4755D837" w14:textId="77777777" w:rsidR="00D775DD" w:rsidRPr="00225740" w:rsidRDefault="00D775DD" w:rsidP="00D775DD">
      <w:pPr>
        <w:pStyle w:val="sche3"/>
        <w:numPr>
          <w:ilvl w:val="0"/>
          <w:numId w:val="33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435487CD" w14:textId="77777777" w:rsidR="00D775DD" w:rsidRPr="00225740" w:rsidRDefault="00D775DD" w:rsidP="00D775DD">
      <w:pPr>
        <w:pStyle w:val="sche3"/>
        <w:numPr>
          <w:ilvl w:val="0"/>
          <w:numId w:val="33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1CEAAACD" w14:textId="77777777" w:rsidR="00D775DD" w:rsidRPr="00225740" w:rsidRDefault="00D775DD" w:rsidP="00D775DD">
      <w:pPr>
        <w:pStyle w:val="sche3"/>
        <w:numPr>
          <w:ilvl w:val="0"/>
          <w:numId w:val="33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71A74074" w14:textId="77777777" w:rsidR="00D775DD" w:rsidRPr="00225740" w:rsidRDefault="00D775DD" w:rsidP="00D775DD">
      <w:pPr>
        <w:pStyle w:val="sche3"/>
        <w:numPr>
          <w:ilvl w:val="0"/>
          <w:numId w:val="33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38609502" w14:textId="77777777" w:rsidR="00D775DD" w:rsidRPr="00225740" w:rsidRDefault="00D775DD" w:rsidP="00D775DD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6C4132BC" w14:textId="77777777" w:rsidR="00D775DD" w:rsidRPr="00225740" w:rsidRDefault="00D775DD" w:rsidP="00D775DD">
      <w:pPr>
        <w:pStyle w:val="Paragrafoelenco"/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1C443B4D" w14:textId="77777777" w:rsidR="00D775DD" w:rsidRPr="00225740" w:rsidRDefault="00D775DD" w:rsidP="00D775DD">
      <w:pPr>
        <w:pStyle w:val="Paragrafoelenco"/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</w:t>
      </w:r>
      <w:r>
        <w:rPr>
          <w:rFonts w:cstheme="minorHAnsi"/>
        </w:rPr>
        <w:t>del Decreto e dell’</w:t>
      </w:r>
      <w:r w:rsidRPr="00225740">
        <w:rPr>
          <w:rFonts w:cstheme="minorHAnsi"/>
        </w:rPr>
        <w:t>Avviso e di accettare tutte le condizioni ivi contenute;</w:t>
      </w:r>
    </w:p>
    <w:p w14:paraId="00A3CD1F" w14:textId="77777777" w:rsidR="00D775DD" w:rsidRPr="00225740" w:rsidRDefault="00D775DD" w:rsidP="00D775DD">
      <w:pPr>
        <w:pStyle w:val="Paragrafoelenco"/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aver preso visione dell’informativa di cui all’art. 10 dell’Avviso;</w:t>
      </w:r>
    </w:p>
    <w:p w14:paraId="2700D111" w14:textId="77777777" w:rsidR="00D775DD" w:rsidRDefault="00D775DD" w:rsidP="00D775DD">
      <w:pPr>
        <w:pStyle w:val="Paragrafoelenco"/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cstheme="minorHAnsi"/>
        </w:rPr>
        <w:t>d</w:t>
      </w:r>
      <w:r w:rsidRPr="00225740">
        <w:rPr>
          <w:rFonts w:cstheme="minorHAnsi"/>
        </w:rPr>
        <w:t>.</w:t>
      </w:r>
      <w:r>
        <w:rPr>
          <w:rFonts w:cstheme="minorHAnsi"/>
        </w:rPr>
        <w:t>l</w:t>
      </w:r>
      <w:r w:rsidRPr="00225740">
        <w:rPr>
          <w:rFonts w:cstheme="minorHAnsi"/>
        </w:rPr>
        <w:t>gs. 30 giugno 2003, n. 196</w:t>
      </w:r>
      <w:r>
        <w:rPr>
          <w:rFonts w:cstheme="minorHAnsi"/>
        </w:rPr>
        <w:t>.</w:t>
      </w:r>
    </w:p>
    <w:p w14:paraId="6561327F" w14:textId="77777777" w:rsidR="00D775DD" w:rsidRPr="005547BF" w:rsidRDefault="00D775DD" w:rsidP="00D775DD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 w:rsidRPr="005547BF">
        <w:rPr>
          <w:rFonts w:cstheme="minorHAnsi"/>
        </w:rPr>
        <w:t>Ai fini della partecipazione alla procedura in oggetto, il sottoscritto</w:t>
      </w:r>
      <w:r>
        <w:rPr>
          <w:rFonts w:cstheme="minorHAnsi"/>
        </w:rPr>
        <w:t xml:space="preserve">/a </w:t>
      </w:r>
      <w:r w:rsidRPr="005547BF">
        <w:rPr>
          <w:rFonts w:cstheme="minorHAnsi"/>
        </w:rPr>
        <w:t>__________________________________</w:t>
      </w:r>
    </w:p>
    <w:p w14:paraId="5CDB15C1" w14:textId="77777777" w:rsidR="00D775DD" w:rsidRDefault="00D775DD" w:rsidP="00D775DD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</w:p>
    <w:p w14:paraId="5BDE6694" w14:textId="77777777" w:rsidR="00D775DD" w:rsidRPr="005547BF" w:rsidRDefault="00D775DD" w:rsidP="00D775DD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  <w:r w:rsidRPr="005547BF">
        <w:rPr>
          <w:rFonts w:cstheme="minorHAnsi"/>
          <w:b/>
          <w:bCs/>
        </w:rPr>
        <w:t>DICHIARA ALTRESÌ</w:t>
      </w:r>
    </w:p>
    <w:p w14:paraId="7E1210F5" w14:textId="77777777" w:rsidR="00D775DD" w:rsidRPr="005547BF" w:rsidRDefault="00D775DD" w:rsidP="00D775DD">
      <w:pPr>
        <w:tabs>
          <w:tab w:val="left" w:pos="426"/>
        </w:tabs>
        <w:spacing w:before="120" w:after="120" w:line="276" w:lineRule="auto"/>
        <w:rPr>
          <w:rFonts w:cstheme="minorHAnsi"/>
          <w:bCs/>
        </w:rPr>
      </w:pPr>
      <w:r w:rsidRPr="005547BF">
        <w:rPr>
          <w:rFonts w:cstheme="minorHAnsi"/>
          <w:bCs/>
        </w:rPr>
        <w:t xml:space="preserve">di possedere i requisiti di ammissione alla selezione in oggetto di cui all’art. 2 dell’Avviso e, nello specifico, di: </w:t>
      </w:r>
    </w:p>
    <w:p w14:paraId="16217500" w14:textId="77777777" w:rsidR="00D775DD" w:rsidRPr="005547BF" w:rsidRDefault="00D775DD" w:rsidP="00D775DD">
      <w:pPr>
        <w:pStyle w:val="Comma"/>
        <w:numPr>
          <w:ilvl w:val="0"/>
          <w:numId w:val="19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1C924D5B" w14:textId="77777777" w:rsidR="00D775DD" w:rsidRPr="005547BF" w:rsidRDefault="00D775DD" w:rsidP="00D775DD">
      <w:pPr>
        <w:pStyle w:val="Comma"/>
        <w:numPr>
          <w:ilvl w:val="0"/>
          <w:numId w:val="19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33AE530F" w14:textId="77777777" w:rsidR="00D775DD" w:rsidRPr="005547BF" w:rsidRDefault="00D775DD" w:rsidP="00D775DD">
      <w:pPr>
        <w:pStyle w:val="Comma"/>
        <w:numPr>
          <w:ilvl w:val="0"/>
          <w:numId w:val="19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41B5265D" w14:textId="77777777" w:rsidR="00D775DD" w:rsidRPr="005547BF" w:rsidRDefault="00D775DD" w:rsidP="00D775DD">
      <w:pPr>
        <w:pStyle w:val="Comma"/>
        <w:numPr>
          <w:ilvl w:val="0"/>
          <w:numId w:val="19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5D8D954D" w14:textId="77777777" w:rsidR="00D775DD" w:rsidRPr="005547BF" w:rsidRDefault="00D775DD" w:rsidP="00D775DD">
      <w:pPr>
        <w:pStyle w:val="Comma"/>
        <w:numPr>
          <w:ilvl w:val="0"/>
          <w:numId w:val="19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1BA58ACF" w14:textId="77777777" w:rsidR="00D775DD" w:rsidRPr="005547BF" w:rsidRDefault="00D775DD" w:rsidP="00D775DD">
      <w:pPr>
        <w:pStyle w:val="Comma"/>
        <w:numPr>
          <w:ilvl w:val="0"/>
          <w:numId w:val="19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>
        <w:rPr>
          <w:rFonts w:cstheme="minorHAnsi"/>
        </w:rPr>
        <w:t xml:space="preserve"> [</w:t>
      </w:r>
      <w:r w:rsidRPr="00AC569C">
        <w:rPr>
          <w:rFonts w:cstheme="minorHAnsi"/>
          <w:i/>
          <w:iCs/>
          <w:highlight w:val="yellow"/>
        </w:rPr>
        <w:t>o se sì a quali</w:t>
      </w:r>
      <w:r>
        <w:rPr>
          <w:rFonts w:cstheme="minorHAnsi"/>
        </w:rPr>
        <w:t>]</w:t>
      </w:r>
      <w:r w:rsidRPr="005547BF">
        <w:rPr>
          <w:rFonts w:cstheme="minorHAnsi"/>
        </w:rPr>
        <w:t xml:space="preserve">; </w:t>
      </w:r>
    </w:p>
    <w:p w14:paraId="38CAE6E4" w14:textId="77777777" w:rsidR="00D775DD" w:rsidRPr="005547BF" w:rsidRDefault="00D775DD" w:rsidP="00D775DD">
      <w:pPr>
        <w:pStyle w:val="Comma"/>
        <w:numPr>
          <w:ilvl w:val="0"/>
          <w:numId w:val="19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5B087B70" w14:textId="77777777" w:rsidR="00D775DD" w:rsidRPr="005547BF" w:rsidRDefault="00D775DD" w:rsidP="00D775DD">
      <w:pPr>
        <w:pStyle w:val="Comma"/>
        <w:numPr>
          <w:ilvl w:val="0"/>
          <w:numId w:val="19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6F7463E2" w14:textId="77777777" w:rsidR="00D775DD" w:rsidRPr="005547BF" w:rsidRDefault="00D775DD" w:rsidP="00D775DD">
      <w:pPr>
        <w:pStyle w:val="Comma"/>
        <w:numPr>
          <w:ilvl w:val="0"/>
          <w:numId w:val="19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5F28BA07" w14:textId="77777777" w:rsidR="00D775DD" w:rsidRPr="005547BF" w:rsidRDefault="00D775DD" w:rsidP="00D775DD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38759228" w14:textId="77777777" w:rsidR="00D775DD" w:rsidRPr="005547BF" w:rsidRDefault="00D775DD" w:rsidP="00D775DD">
      <w:pPr>
        <w:pStyle w:val="Comma"/>
        <w:numPr>
          <w:ilvl w:val="0"/>
          <w:numId w:val="19"/>
        </w:numPr>
        <w:spacing w:before="120" w:after="120" w:line="276" w:lineRule="auto"/>
        <w:contextualSpacing w:val="0"/>
        <w:rPr>
          <w:rFonts w:cstheme="minorHAnsi"/>
        </w:rPr>
      </w:pPr>
      <w:bookmarkStart w:id="5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5"/>
    <w:p w14:paraId="1174ECCA" w14:textId="77777777" w:rsidR="00D775DD" w:rsidRPr="00895D44" w:rsidRDefault="00D775DD" w:rsidP="00D775DD">
      <w:pPr>
        <w:pStyle w:val="Comma"/>
        <w:numPr>
          <w:ilvl w:val="0"/>
          <w:numId w:val="19"/>
        </w:numPr>
        <w:spacing w:before="120" w:after="120" w:line="276" w:lineRule="auto"/>
        <w:contextualSpacing w:val="0"/>
        <w:rPr>
          <w:rFonts w:cstheme="minorHAnsi"/>
          <w:i/>
          <w:iCs/>
        </w:rPr>
      </w:pPr>
      <w:r w:rsidRPr="005547BF">
        <w:rPr>
          <w:rFonts w:cstheme="minorHAnsi"/>
        </w:rPr>
        <w:t xml:space="preserve">essere </w:t>
      </w:r>
      <w:r>
        <w:rPr>
          <w:rFonts w:cstheme="minorHAnsi"/>
        </w:rPr>
        <w:t>in servizio presso questa istituzione scolastica di possedere i seguenti titoli valutabili ai fini dell’affidamento dell’incarico (compilare solo la scheda di interesse)</w:t>
      </w:r>
    </w:p>
    <w:p w14:paraId="02C2B534" w14:textId="77777777" w:rsidR="00F94B98" w:rsidRDefault="00F94B98" w:rsidP="00D775DD">
      <w:pPr>
        <w:pStyle w:val="Comma"/>
        <w:numPr>
          <w:ilvl w:val="0"/>
          <w:numId w:val="0"/>
        </w:numPr>
        <w:spacing w:after="0"/>
        <w:ind w:left="1058"/>
        <w:contextualSpacing w:val="0"/>
        <w:rPr>
          <w:rFonts w:cstheme="minorHAnsi"/>
          <w:i/>
          <w:iCs/>
        </w:rPr>
      </w:pPr>
    </w:p>
    <w:p w14:paraId="4DACB635" w14:textId="149A6934" w:rsidR="00D775DD" w:rsidRDefault="00D775DD" w:rsidP="00D775DD">
      <w:pPr>
        <w:pStyle w:val="Comma"/>
        <w:numPr>
          <w:ilvl w:val="0"/>
          <w:numId w:val="0"/>
        </w:numPr>
        <w:spacing w:after="0"/>
        <w:ind w:left="1058"/>
        <w:contextualSpacing w:val="0"/>
        <w:rPr>
          <w:rFonts w:cstheme="minorHAnsi"/>
          <w:b/>
          <w:bCs/>
          <w:i/>
          <w:iCs/>
        </w:rPr>
      </w:pPr>
      <w:r w:rsidRPr="00F94B98">
        <w:rPr>
          <w:rFonts w:cstheme="minorHAnsi"/>
          <w:b/>
          <w:bCs/>
          <w:i/>
          <w:iCs/>
        </w:rPr>
        <w:t>DOCENTE con laurea in ingegneria</w:t>
      </w:r>
    </w:p>
    <w:p w14:paraId="71DBA9A8" w14:textId="77777777" w:rsidR="00F94B98" w:rsidRPr="00F94B98" w:rsidRDefault="00F94B98" w:rsidP="00D775DD">
      <w:pPr>
        <w:pStyle w:val="Comma"/>
        <w:numPr>
          <w:ilvl w:val="0"/>
          <w:numId w:val="0"/>
        </w:numPr>
        <w:spacing w:after="0"/>
        <w:ind w:left="1058"/>
        <w:contextualSpacing w:val="0"/>
        <w:rPr>
          <w:rFonts w:cstheme="minorHAnsi"/>
          <w:b/>
          <w:bCs/>
          <w:i/>
          <w:iCs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6"/>
        <w:gridCol w:w="4925"/>
      </w:tblGrid>
      <w:tr w:rsidR="00D775DD" w:rsidRPr="00443003" w14:paraId="27EA7ED2" w14:textId="77777777" w:rsidTr="005148B2">
        <w:trPr>
          <w:trHeight w:val="444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EB43" w14:textId="77777777" w:rsidR="00D775DD" w:rsidRPr="00443003" w:rsidRDefault="00D775DD" w:rsidP="005148B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itolo di studio e voto di conseguimento </w:t>
            </w:r>
          </w:p>
          <w:p w14:paraId="510C6BA4" w14:textId="77777777" w:rsidR="00D775DD" w:rsidRPr="00443003" w:rsidRDefault="00D775DD" w:rsidP="005148B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479F" w14:textId="77777777" w:rsidR="00D775DD" w:rsidRPr="00443003" w:rsidRDefault="00D775DD" w:rsidP="005148B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D775DD" w:rsidRPr="00443003" w14:paraId="7CA5E76F" w14:textId="77777777" w:rsidTr="005148B2">
        <w:trPr>
          <w:trHeight w:val="594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12E2" w14:textId="77777777" w:rsidR="00D775DD" w:rsidRPr="0026455F" w:rsidRDefault="00D775DD" w:rsidP="005148B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ni di iscrizione all’albo degli ingegneri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44B8" w14:textId="77777777" w:rsidR="00D775DD" w:rsidRPr="0026455F" w:rsidRDefault="00D775DD" w:rsidP="005148B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D775DD" w:rsidRPr="00443003" w14:paraId="5B77FBD8" w14:textId="77777777" w:rsidTr="005148B2">
        <w:trPr>
          <w:trHeight w:val="703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8E0E" w14:textId="77777777" w:rsidR="00D775DD" w:rsidRPr="00B17C06" w:rsidRDefault="00D775DD" w:rsidP="005148B2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B17C06">
              <w:rPr>
                <w:rFonts w:cstheme="minorHAnsi"/>
                <w:b/>
                <w:bCs/>
              </w:rPr>
              <w:t xml:space="preserve">Anni di servizio presso l’amministrazione scolastica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64F6" w14:textId="77777777" w:rsidR="00D775DD" w:rsidRPr="0026455F" w:rsidRDefault="00D775DD" w:rsidP="005148B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</w:p>
        </w:tc>
      </w:tr>
      <w:tr w:rsidR="00D775DD" w:rsidRPr="00443003" w14:paraId="442B5153" w14:textId="77777777" w:rsidTr="005148B2">
        <w:trPr>
          <w:trHeight w:val="840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7C71" w14:textId="77777777" w:rsidR="00D775DD" w:rsidRPr="00B17C06" w:rsidRDefault="00D775DD" w:rsidP="005148B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B17C06">
              <w:rPr>
                <w:rFonts w:cstheme="minorHAnsi"/>
                <w:b/>
                <w:bCs/>
              </w:rPr>
              <w:t>Ruoli ricoperti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B17C06">
              <w:rPr>
                <w:rFonts w:cstheme="minorHAnsi"/>
                <w:b/>
                <w:bCs/>
              </w:rPr>
              <w:t>nell’organigramma</w:t>
            </w:r>
          </w:p>
          <w:p w14:paraId="5E83AEE6" w14:textId="77777777" w:rsidR="00D775DD" w:rsidRPr="00443003" w:rsidRDefault="00D775DD" w:rsidP="005148B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B17C06">
              <w:rPr>
                <w:rFonts w:cstheme="minorHAnsi"/>
                <w:b/>
                <w:bCs/>
              </w:rPr>
              <w:t>di istituto negli ultimi tre anni</w:t>
            </w:r>
            <w:r w:rsidRPr="00443003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A211" w14:textId="77777777" w:rsidR="00D775DD" w:rsidRPr="00B17C06" w:rsidRDefault="00D775DD" w:rsidP="005148B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 xml:space="preserve">Inserire elenco numerato egli incarichi ricoperti negli aa. Ss. 2020/21 – 2021/22 - 2022/23 </w:t>
            </w:r>
          </w:p>
        </w:tc>
      </w:tr>
    </w:tbl>
    <w:p w14:paraId="4CDBAD66" w14:textId="77777777" w:rsidR="00D775DD" w:rsidRDefault="00D775DD" w:rsidP="00D775DD">
      <w:pPr>
        <w:pStyle w:val="Comma"/>
        <w:numPr>
          <w:ilvl w:val="0"/>
          <w:numId w:val="0"/>
        </w:numPr>
        <w:spacing w:after="0"/>
        <w:ind w:left="1058"/>
        <w:contextualSpacing w:val="0"/>
        <w:rPr>
          <w:rFonts w:cstheme="minorHAnsi"/>
          <w:i/>
          <w:iCs/>
        </w:rPr>
      </w:pPr>
    </w:p>
    <w:p w14:paraId="22981080" w14:textId="77777777" w:rsidR="00D775DD" w:rsidRPr="00895D44" w:rsidRDefault="00D775DD" w:rsidP="00D775DD">
      <w:pPr>
        <w:pStyle w:val="Paragrafoelenco"/>
        <w:widowControl w:val="0"/>
        <w:numPr>
          <w:ilvl w:val="0"/>
          <w:numId w:val="19"/>
        </w:numPr>
        <w:adjustRightInd w:val="0"/>
        <w:spacing w:after="0" w:line="360" w:lineRule="atLeast"/>
        <w:contextualSpacing w:val="0"/>
        <w:jc w:val="both"/>
        <w:textAlignment w:val="baseline"/>
        <w:rPr>
          <w:rFonts w:cstheme="minorHAnsi"/>
          <w:i/>
          <w:iCs/>
        </w:rPr>
      </w:pPr>
      <w:r w:rsidRPr="00895D44">
        <w:rPr>
          <w:rFonts w:cstheme="minorHAnsi"/>
          <w:i/>
          <w:iCs/>
        </w:rPr>
        <w:br w:type="page"/>
      </w:r>
    </w:p>
    <w:p w14:paraId="3EBDCE4D" w14:textId="77777777" w:rsidR="00D775DD" w:rsidRDefault="00D775DD" w:rsidP="00D775DD">
      <w:pPr>
        <w:pStyle w:val="Comma"/>
        <w:numPr>
          <w:ilvl w:val="0"/>
          <w:numId w:val="0"/>
        </w:numPr>
        <w:spacing w:after="0"/>
        <w:ind w:left="1058"/>
        <w:contextualSpacing w:val="0"/>
        <w:rPr>
          <w:rFonts w:cstheme="minorHAnsi"/>
          <w:b/>
          <w:bCs/>
          <w:i/>
          <w:iCs/>
        </w:rPr>
      </w:pPr>
      <w:r w:rsidRPr="00F94B98">
        <w:rPr>
          <w:rFonts w:cstheme="minorHAnsi"/>
          <w:b/>
          <w:bCs/>
          <w:i/>
          <w:iCs/>
        </w:rPr>
        <w:t>DOCENTE CON COMPETENZE CERTIFICATE (FORMAZIONE) DI ANIMATORE DIGITALE</w:t>
      </w:r>
    </w:p>
    <w:p w14:paraId="48B104A0" w14:textId="77777777" w:rsidR="00F94B98" w:rsidRPr="00F94B98" w:rsidRDefault="00F94B98" w:rsidP="00D775DD">
      <w:pPr>
        <w:pStyle w:val="Comma"/>
        <w:numPr>
          <w:ilvl w:val="0"/>
          <w:numId w:val="0"/>
        </w:numPr>
        <w:spacing w:after="0"/>
        <w:ind w:left="1058"/>
        <w:contextualSpacing w:val="0"/>
        <w:rPr>
          <w:rFonts w:cstheme="minorHAnsi"/>
          <w:b/>
          <w:bCs/>
          <w:i/>
          <w:iCs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6"/>
        <w:gridCol w:w="4925"/>
      </w:tblGrid>
      <w:tr w:rsidR="00D775DD" w:rsidRPr="00443003" w14:paraId="218C3348" w14:textId="77777777" w:rsidTr="005148B2">
        <w:trPr>
          <w:trHeight w:val="444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249C" w14:textId="77777777" w:rsidR="00D775DD" w:rsidRPr="00443003" w:rsidRDefault="00D775DD" w:rsidP="005148B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itolo di studio e voto di conseguimento </w:t>
            </w:r>
          </w:p>
          <w:p w14:paraId="24A936D6" w14:textId="77777777" w:rsidR="00D775DD" w:rsidRPr="00443003" w:rsidRDefault="00D775DD" w:rsidP="005148B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7222" w14:textId="77777777" w:rsidR="00D775DD" w:rsidRPr="00443003" w:rsidRDefault="00D775DD" w:rsidP="005148B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D775DD" w:rsidRPr="00443003" w14:paraId="659141D8" w14:textId="77777777" w:rsidTr="005148B2">
        <w:trPr>
          <w:trHeight w:val="594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1C16" w14:textId="77777777" w:rsidR="00D775DD" w:rsidRPr="0026455F" w:rsidRDefault="00D775DD" w:rsidP="005148B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ttestato di formazione per il ruolo di animatore digitale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440B" w14:textId="77777777" w:rsidR="00D775DD" w:rsidRPr="00B17C06" w:rsidRDefault="00D775DD" w:rsidP="005148B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i/>
              </w:rPr>
            </w:pPr>
            <w:r w:rsidRPr="00B17C06">
              <w:rPr>
                <w:rFonts w:cstheme="minorHAnsi"/>
                <w:i/>
              </w:rPr>
              <w:t>Inserire l’ente formatore, l’anno di conseguimento, le ore previste dal corso</w:t>
            </w:r>
          </w:p>
        </w:tc>
      </w:tr>
      <w:tr w:rsidR="00D775DD" w:rsidRPr="00443003" w14:paraId="6CA304B2" w14:textId="77777777" w:rsidTr="005148B2">
        <w:trPr>
          <w:trHeight w:val="703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F23C" w14:textId="77777777" w:rsidR="00D775DD" w:rsidRPr="00B17C06" w:rsidRDefault="00D775DD" w:rsidP="005148B2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B17C06">
              <w:rPr>
                <w:rFonts w:cstheme="minorHAnsi"/>
                <w:b/>
                <w:bCs/>
              </w:rPr>
              <w:t xml:space="preserve">Anni di servizio presso l’amministrazione scolastica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9774" w14:textId="77777777" w:rsidR="00D775DD" w:rsidRPr="0026455F" w:rsidRDefault="00D775DD" w:rsidP="005148B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</w:p>
        </w:tc>
      </w:tr>
      <w:tr w:rsidR="00D775DD" w:rsidRPr="00443003" w14:paraId="5FD89C83" w14:textId="77777777" w:rsidTr="005148B2">
        <w:trPr>
          <w:trHeight w:val="840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0C69" w14:textId="77777777" w:rsidR="00D775DD" w:rsidRPr="00B17C06" w:rsidRDefault="00D775DD" w:rsidP="005148B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B17C06">
              <w:rPr>
                <w:rFonts w:cstheme="minorHAnsi"/>
                <w:b/>
                <w:bCs/>
              </w:rPr>
              <w:t>Ruoli ricoperti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B17C06">
              <w:rPr>
                <w:rFonts w:cstheme="minorHAnsi"/>
                <w:b/>
                <w:bCs/>
              </w:rPr>
              <w:t>nell’organigramma</w:t>
            </w:r>
          </w:p>
          <w:p w14:paraId="7B00F9C6" w14:textId="77777777" w:rsidR="00D775DD" w:rsidRPr="00443003" w:rsidRDefault="00D775DD" w:rsidP="005148B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B17C06">
              <w:rPr>
                <w:rFonts w:cstheme="minorHAnsi"/>
                <w:b/>
                <w:bCs/>
              </w:rPr>
              <w:t>di istituto negli ultimi tre anni</w:t>
            </w:r>
            <w:r w:rsidRPr="00443003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14C4" w14:textId="77777777" w:rsidR="00D775DD" w:rsidRPr="00B17C06" w:rsidRDefault="00D775DD" w:rsidP="005148B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 xml:space="preserve">Inserire elenco numerato egli incarichi ricoperti negli aa. Ss. 2020/21 – 2021/22 - 2022/23 </w:t>
            </w:r>
          </w:p>
        </w:tc>
      </w:tr>
    </w:tbl>
    <w:p w14:paraId="13F92A6E" w14:textId="77777777" w:rsidR="00D775DD" w:rsidRDefault="00D775DD" w:rsidP="00D775DD">
      <w:pPr>
        <w:pStyle w:val="Comma"/>
        <w:numPr>
          <w:ilvl w:val="0"/>
          <w:numId w:val="0"/>
        </w:numPr>
        <w:spacing w:after="0"/>
        <w:ind w:left="1058"/>
        <w:contextualSpacing w:val="0"/>
        <w:rPr>
          <w:rFonts w:cstheme="minorHAnsi"/>
          <w:i/>
          <w:iCs/>
        </w:rPr>
      </w:pPr>
    </w:p>
    <w:p w14:paraId="58DD7375" w14:textId="77777777" w:rsidR="00D775DD" w:rsidRDefault="00D775DD" w:rsidP="00D775DD">
      <w:pPr>
        <w:pStyle w:val="Comma"/>
        <w:numPr>
          <w:ilvl w:val="0"/>
          <w:numId w:val="0"/>
        </w:numPr>
        <w:spacing w:after="0"/>
        <w:ind w:left="1058"/>
        <w:contextualSpacing w:val="0"/>
        <w:rPr>
          <w:rFonts w:cstheme="minorHAnsi"/>
          <w:i/>
          <w:iCs/>
        </w:rPr>
      </w:pPr>
    </w:p>
    <w:p w14:paraId="42A343DE" w14:textId="77777777" w:rsidR="00D775DD" w:rsidRDefault="00D775DD" w:rsidP="00D775DD">
      <w:pPr>
        <w:pStyle w:val="Comma"/>
        <w:numPr>
          <w:ilvl w:val="0"/>
          <w:numId w:val="0"/>
        </w:numPr>
        <w:spacing w:after="0"/>
        <w:ind w:left="1058"/>
        <w:contextualSpacing w:val="0"/>
        <w:rPr>
          <w:rFonts w:cstheme="minorHAnsi"/>
          <w:i/>
          <w:iCs/>
        </w:rPr>
      </w:pPr>
    </w:p>
    <w:p w14:paraId="0C6F78DD" w14:textId="77777777" w:rsidR="00D775DD" w:rsidRDefault="00D775DD" w:rsidP="00D775DD">
      <w:pPr>
        <w:pStyle w:val="Comma"/>
        <w:numPr>
          <w:ilvl w:val="0"/>
          <w:numId w:val="0"/>
        </w:numPr>
        <w:spacing w:after="0"/>
        <w:ind w:left="1058"/>
        <w:contextualSpacing w:val="0"/>
        <w:rPr>
          <w:rFonts w:cstheme="minorHAnsi"/>
          <w:b/>
          <w:bCs/>
          <w:i/>
          <w:iCs/>
        </w:rPr>
      </w:pPr>
      <w:r w:rsidRPr="00F94B98">
        <w:rPr>
          <w:rFonts w:cstheme="minorHAnsi"/>
          <w:b/>
          <w:bCs/>
          <w:i/>
          <w:iCs/>
        </w:rPr>
        <w:t>ASSISTENTE TECNICO INFORMATICA</w:t>
      </w:r>
    </w:p>
    <w:p w14:paraId="309AA076" w14:textId="77777777" w:rsidR="00F94B98" w:rsidRPr="00F94B98" w:rsidRDefault="00F94B98" w:rsidP="00D775DD">
      <w:pPr>
        <w:pStyle w:val="Comma"/>
        <w:numPr>
          <w:ilvl w:val="0"/>
          <w:numId w:val="0"/>
        </w:numPr>
        <w:spacing w:after="0"/>
        <w:ind w:left="1058"/>
        <w:contextualSpacing w:val="0"/>
        <w:rPr>
          <w:rFonts w:cstheme="minorHAnsi"/>
          <w:b/>
          <w:bCs/>
          <w:i/>
          <w:iCs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6"/>
        <w:gridCol w:w="4925"/>
      </w:tblGrid>
      <w:tr w:rsidR="00D775DD" w:rsidRPr="00443003" w14:paraId="6FFE605A" w14:textId="77777777" w:rsidTr="005148B2">
        <w:trPr>
          <w:trHeight w:val="444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6844" w14:textId="77777777" w:rsidR="00D775DD" w:rsidRPr="00443003" w:rsidRDefault="00D775DD" w:rsidP="005148B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itolo di studio e voto di conseguimento </w:t>
            </w:r>
          </w:p>
          <w:p w14:paraId="5EB8B219" w14:textId="77777777" w:rsidR="00D775DD" w:rsidRPr="00443003" w:rsidRDefault="00D775DD" w:rsidP="005148B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482A" w14:textId="77777777" w:rsidR="00D775DD" w:rsidRPr="00443003" w:rsidRDefault="00D775DD" w:rsidP="005148B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D775DD" w:rsidRPr="00443003" w14:paraId="399AA912" w14:textId="77777777" w:rsidTr="005148B2">
        <w:trPr>
          <w:trHeight w:val="594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4885" w14:textId="77777777" w:rsidR="00D775DD" w:rsidRPr="0026455F" w:rsidRDefault="00D775DD" w:rsidP="005148B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ttestato di formazione per il ruolo di animatore digitale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D87B" w14:textId="77777777" w:rsidR="00D775DD" w:rsidRPr="00B17C06" w:rsidRDefault="00D775DD" w:rsidP="005148B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i/>
              </w:rPr>
            </w:pPr>
            <w:r w:rsidRPr="00B17C06">
              <w:rPr>
                <w:rFonts w:cstheme="minorHAnsi"/>
                <w:i/>
              </w:rPr>
              <w:t>Inserire l’ente formatore, l’anno di conseguimento, le ore previste dal corso</w:t>
            </w:r>
          </w:p>
        </w:tc>
      </w:tr>
      <w:tr w:rsidR="00D775DD" w:rsidRPr="00443003" w14:paraId="4ABF9EC0" w14:textId="77777777" w:rsidTr="005148B2">
        <w:trPr>
          <w:trHeight w:val="703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EED4" w14:textId="77777777" w:rsidR="00D775DD" w:rsidRPr="00B17C06" w:rsidRDefault="00D775DD" w:rsidP="005148B2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B17C06">
              <w:rPr>
                <w:rFonts w:cstheme="minorHAnsi"/>
                <w:b/>
                <w:bCs/>
              </w:rPr>
              <w:t xml:space="preserve">Anni di servizio presso l’amministrazione scolastica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2C4F" w14:textId="77777777" w:rsidR="00D775DD" w:rsidRPr="0026455F" w:rsidRDefault="00D775DD" w:rsidP="005148B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</w:p>
        </w:tc>
      </w:tr>
    </w:tbl>
    <w:p w14:paraId="343A139A" w14:textId="77777777" w:rsidR="00D775DD" w:rsidRDefault="00D775DD" w:rsidP="00D775DD">
      <w:pPr>
        <w:pStyle w:val="Comma"/>
        <w:numPr>
          <w:ilvl w:val="0"/>
          <w:numId w:val="0"/>
        </w:numPr>
        <w:spacing w:after="0"/>
        <w:ind w:left="1058"/>
        <w:contextualSpacing w:val="0"/>
        <w:rPr>
          <w:rFonts w:cstheme="minorHAnsi"/>
        </w:rPr>
      </w:pPr>
    </w:p>
    <w:p w14:paraId="330ECB58" w14:textId="77777777" w:rsidR="00D775DD" w:rsidRPr="005547BF" w:rsidRDefault="00D775DD" w:rsidP="00D775DD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</w:p>
    <w:p w14:paraId="599BC4FC" w14:textId="77777777" w:rsidR="00D775DD" w:rsidRDefault="00D775DD" w:rsidP="00F94B98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</w:rPr>
      </w:pPr>
      <w:r w:rsidRPr="00225740">
        <w:rPr>
          <w:rFonts w:cstheme="minorHAnsi"/>
        </w:rPr>
        <w:t>Si allega</w:t>
      </w:r>
      <w:r>
        <w:rPr>
          <w:rFonts w:cstheme="minorHAnsi"/>
        </w:rPr>
        <w:t xml:space="preserve"> alla presente </w:t>
      </w:r>
      <w:r w:rsidRPr="007B4D82">
        <w:rPr>
          <w:rFonts w:cstheme="minorHAnsi"/>
          <w:i/>
          <w:iCs/>
        </w:rPr>
        <w:t>curriculum vitae</w:t>
      </w:r>
      <w:r w:rsidRPr="00225740">
        <w:rPr>
          <w:rFonts w:cstheme="minorHAnsi"/>
        </w:rPr>
        <w:t xml:space="preserve"> </w:t>
      </w:r>
      <w:r>
        <w:rPr>
          <w:rFonts w:cstheme="minorHAnsi"/>
        </w:rPr>
        <w:t xml:space="preserve">sottoscritto </w:t>
      </w:r>
      <w:r w:rsidRPr="007B4D82">
        <w:rPr>
          <w:rFonts w:cstheme="minorHAnsi"/>
        </w:rPr>
        <w:t>contenente una autodichiarazione di veridicità dei dati e delle informazioni contenute, ai sensi degli artt. 46 e 47 del D.P.R. 445/2000</w:t>
      </w:r>
      <w:r>
        <w:rPr>
          <w:rFonts w:cstheme="minorHAnsi"/>
        </w:rPr>
        <w:t xml:space="preserve">, nonché </w:t>
      </w:r>
      <w:r w:rsidRPr="00225740">
        <w:rPr>
          <w:rFonts w:cstheme="minorHAnsi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775DD" w14:paraId="5982E54D" w14:textId="77777777" w:rsidTr="005148B2">
        <w:tc>
          <w:tcPr>
            <w:tcW w:w="4814" w:type="dxa"/>
          </w:tcPr>
          <w:p w14:paraId="2BD4FD82" w14:textId="77777777" w:rsidR="00F94B98" w:rsidRDefault="00F94B98" w:rsidP="005148B2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  <w:p w14:paraId="47E0E577" w14:textId="370A93CD" w:rsidR="00D775DD" w:rsidRDefault="00D775DD" w:rsidP="005148B2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14:paraId="2E338691" w14:textId="77777777" w:rsidR="00F94B98" w:rsidRDefault="00F94B98" w:rsidP="005148B2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  <w:p w14:paraId="19CFF1FB" w14:textId="250E3C7E" w:rsidR="00D775DD" w:rsidRDefault="00D775DD" w:rsidP="005148B2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D775DD" w14:paraId="419A8C95" w14:textId="77777777" w:rsidTr="005148B2">
        <w:tc>
          <w:tcPr>
            <w:tcW w:w="4814" w:type="dxa"/>
          </w:tcPr>
          <w:p w14:paraId="0DA3A0E1" w14:textId="77777777" w:rsidR="00D775DD" w:rsidRDefault="00D775DD" w:rsidP="005148B2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595F8C69" w14:textId="77777777" w:rsidR="00D775DD" w:rsidRDefault="00D775DD" w:rsidP="005148B2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14:paraId="4F0B44D1" w14:textId="05FA01E2" w:rsidR="005F44CD" w:rsidRDefault="005F44CD" w:rsidP="0012773A">
      <w:pPr>
        <w:pStyle w:val="Paragrafoelenco"/>
        <w:ind w:left="284"/>
        <w:jc w:val="center"/>
      </w:pPr>
    </w:p>
    <w:p w14:paraId="6326FED6" w14:textId="0055128D" w:rsidR="005F44CD" w:rsidRDefault="005F44CD">
      <w:bookmarkStart w:id="6" w:name="_GoBack"/>
      <w:bookmarkEnd w:id="6"/>
    </w:p>
    <w:sectPr w:rsidR="005F44CD" w:rsidSect="00E34ECD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FEE86" w14:textId="77777777" w:rsidR="00646169" w:rsidRDefault="00646169" w:rsidP="000D4423">
      <w:pPr>
        <w:spacing w:after="0" w:line="240" w:lineRule="auto"/>
      </w:pPr>
      <w:r>
        <w:separator/>
      </w:r>
    </w:p>
  </w:endnote>
  <w:endnote w:type="continuationSeparator" w:id="0">
    <w:p w14:paraId="5C44BF09" w14:textId="77777777" w:rsidR="00646169" w:rsidRDefault="00646169" w:rsidP="000D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419E9" w14:textId="77777777" w:rsidR="00646169" w:rsidRDefault="00646169" w:rsidP="000D4423">
      <w:pPr>
        <w:spacing w:after="0" w:line="240" w:lineRule="auto"/>
      </w:pPr>
      <w:r>
        <w:separator/>
      </w:r>
    </w:p>
  </w:footnote>
  <w:footnote w:type="continuationSeparator" w:id="0">
    <w:p w14:paraId="43085ADF" w14:textId="77777777" w:rsidR="00646169" w:rsidRDefault="00646169" w:rsidP="000D4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280AA3"/>
    <w:multiLevelType w:val="hybridMultilevel"/>
    <w:tmpl w:val="F47E2BF4"/>
    <w:lvl w:ilvl="0" w:tplc="479CB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5B246E"/>
    <w:multiLevelType w:val="hybridMultilevel"/>
    <w:tmpl w:val="71F65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67ABD"/>
    <w:multiLevelType w:val="hybridMultilevel"/>
    <w:tmpl w:val="EFFC2B5E"/>
    <w:lvl w:ilvl="0" w:tplc="94203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62007"/>
    <w:multiLevelType w:val="hybridMultilevel"/>
    <w:tmpl w:val="B50624A0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18412E2E"/>
    <w:multiLevelType w:val="hybridMultilevel"/>
    <w:tmpl w:val="1E9482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7656A"/>
    <w:multiLevelType w:val="hybridMultilevel"/>
    <w:tmpl w:val="45FC54A6"/>
    <w:lvl w:ilvl="0" w:tplc="3DE85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53DAC"/>
    <w:multiLevelType w:val="hybridMultilevel"/>
    <w:tmpl w:val="505EA3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74890"/>
    <w:multiLevelType w:val="hybridMultilevel"/>
    <w:tmpl w:val="12CEE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33D28"/>
    <w:multiLevelType w:val="hybridMultilevel"/>
    <w:tmpl w:val="E3EC8C4C"/>
    <w:lvl w:ilvl="0" w:tplc="52C820D8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F6452"/>
    <w:multiLevelType w:val="hybridMultilevel"/>
    <w:tmpl w:val="F4BA2CA8"/>
    <w:lvl w:ilvl="0" w:tplc="0A5A9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1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>
    <w:nsid w:val="4B4B3153"/>
    <w:multiLevelType w:val="hybridMultilevel"/>
    <w:tmpl w:val="C94264C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496DF7"/>
    <w:multiLevelType w:val="hybridMultilevel"/>
    <w:tmpl w:val="48F4095E"/>
    <w:lvl w:ilvl="0" w:tplc="0A5A9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021E93"/>
    <w:multiLevelType w:val="hybridMultilevel"/>
    <w:tmpl w:val="3C96BB1C"/>
    <w:lvl w:ilvl="0" w:tplc="94203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8582A"/>
    <w:multiLevelType w:val="hybridMultilevel"/>
    <w:tmpl w:val="F5DECED6"/>
    <w:lvl w:ilvl="0" w:tplc="9FD88BA6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1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22F4144"/>
    <w:multiLevelType w:val="hybridMultilevel"/>
    <w:tmpl w:val="9A38C6D4"/>
    <w:lvl w:ilvl="0" w:tplc="94203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9E76364"/>
    <w:multiLevelType w:val="hybridMultilevel"/>
    <w:tmpl w:val="5A502988"/>
    <w:lvl w:ilvl="0" w:tplc="4AFE6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8"/>
  </w:num>
  <w:num w:numId="5">
    <w:abstractNumId w:val="4"/>
  </w:num>
  <w:num w:numId="6">
    <w:abstractNumId w:val="21"/>
  </w:num>
  <w:num w:numId="7">
    <w:abstractNumId w:val="6"/>
  </w:num>
  <w:num w:numId="8">
    <w:abstractNumId w:val="27"/>
  </w:num>
  <w:num w:numId="9">
    <w:abstractNumId w:val="5"/>
  </w:num>
  <w:num w:numId="10">
    <w:abstractNumId w:val="30"/>
  </w:num>
  <w:num w:numId="11">
    <w:abstractNumId w:val="26"/>
  </w:num>
  <w:num w:numId="12">
    <w:abstractNumId w:val="28"/>
  </w:num>
  <w:num w:numId="13">
    <w:abstractNumId w:val="34"/>
  </w:num>
  <w:num w:numId="14">
    <w:abstractNumId w:val="12"/>
  </w:num>
  <w:num w:numId="15">
    <w:abstractNumId w:val="24"/>
  </w:num>
  <w:num w:numId="16">
    <w:abstractNumId w:val="17"/>
  </w:num>
  <w:num w:numId="17">
    <w:abstractNumId w:val="20"/>
  </w:num>
  <w:num w:numId="18">
    <w:abstractNumId w:val="25"/>
  </w:num>
  <w:num w:numId="19">
    <w:abstractNumId w:val="22"/>
  </w:num>
  <w:num w:numId="20">
    <w:abstractNumId w:val="18"/>
  </w:num>
  <w:num w:numId="21">
    <w:abstractNumId w:val="35"/>
  </w:num>
  <w:num w:numId="22">
    <w:abstractNumId w:val="11"/>
  </w:num>
  <w:num w:numId="23">
    <w:abstractNumId w:val="31"/>
  </w:num>
  <w:num w:numId="24">
    <w:abstractNumId w:val="2"/>
  </w:num>
  <w:num w:numId="25">
    <w:abstractNumId w:val="29"/>
  </w:num>
  <w:num w:numId="26">
    <w:abstractNumId w:val="19"/>
  </w:num>
  <w:num w:numId="27">
    <w:abstractNumId w:val="13"/>
  </w:num>
  <w:num w:numId="28">
    <w:abstractNumId w:val="15"/>
  </w:num>
  <w:num w:numId="29">
    <w:abstractNumId w:val="32"/>
  </w:num>
  <w:num w:numId="30">
    <w:abstractNumId w:val="9"/>
  </w:num>
  <w:num w:numId="31">
    <w:abstractNumId w:val="36"/>
  </w:num>
  <w:num w:numId="32">
    <w:abstractNumId w:val="1"/>
    <w:lvlOverride w:ilvl="0">
      <w:startOverride w:val="1"/>
    </w:lvlOverride>
  </w:num>
  <w:num w:numId="33">
    <w:abstractNumId w:val="0"/>
  </w:num>
  <w:num w:numId="34">
    <w:abstractNumId w:val="16"/>
  </w:num>
  <w:num w:numId="35">
    <w:abstractNumId w:val="23"/>
  </w:num>
  <w:num w:numId="36">
    <w:abstractNumId w:val="10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C21"/>
    <w:rsid w:val="000425AF"/>
    <w:rsid w:val="000530B4"/>
    <w:rsid w:val="00085215"/>
    <w:rsid w:val="000B128F"/>
    <w:rsid w:val="000C5F68"/>
    <w:rsid w:val="000D4423"/>
    <w:rsid w:val="000E0166"/>
    <w:rsid w:val="000E2C69"/>
    <w:rsid w:val="000E7138"/>
    <w:rsid w:val="0012773A"/>
    <w:rsid w:val="0013286A"/>
    <w:rsid w:val="001810F3"/>
    <w:rsid w:val="001F0C67"/>
    <w:rsid w:val="001F741D"/>
    <w:rsid w:val="002128E6"/>
    <w:rsid w:val="00232C21"/>
    <w:rsid w:val="00275DF4"/>
    <w:rsid w:val="00336F07"/>
    <w:rsid w:val="00344A60"/>
    <w:rsid w:val="00353AE1"/>
    <w:rsid w:val="003F48E0"/>
    <w:rsid w:val="00452383"/>
    <w:rsid w:val="004834DA"/>
    <w:rsid w:val="004935CB"/>
    <w:rsid w:val="004A2B00"/>
    <w:rsid w:val="004A6A41"/>
    <w:rsid w:val="00573E41"/>
    <w:rsid w:val="00576A34"/>
    <w:rsid w:val="005D59B7"/>
    <w:rsid w:val="005E6AB3"/>
    <w:rsid w:val="005F44CD"/>
    <w:rsid w:val="0061403D"/>
    <w:rsid w:val="00646169"/>
    <w:rsid w:val="006B795D"/>
    <w:rsid w:val="006C2F12"/>
    <w:rsid w:val="006D2C38"/>
    <w:rsid w:val="00705212"/>
    <w:rsid w:val="007307AE"/>
    <w:rsid w:val="007342DE"/>
    <w:rsid w:val="007F6A79"/>
    <w:rsid w:val="00806A91"/>
    <w:rsid w:val="0083797E"/>
    <w:rsid w:val="008445B3"/>
    <w:rsid w:val="008706C1"/>
    <w:rsid w:val="008A429F"/>
    <w:rsid w:val="008D7DB9"/>
    <w:rsid w:val="008F6D81"/>
    <w:rsid w:val="00915D68"/>
    <w:rsid w:val="009314A9"/>
    <w:rsid w:val="009348B6"/>
    <w:rsid w:val="009B23EF"/>
    <w:rsid w:val="009F3E31"/>
    <w:rsid w:val="00A0345A"/>
    <w:rsid w:val="00AC0D79"/>
    <w:rsid w:val="00AF6040"/>
    <w:rsid w:val="00B1139D"/>
    <w:rsid w:val="00B25C1C"/>
    <w:rsid w:val="00B33D07"/>
    <w:rsid w:val="00B52764"/>
    <w:rsid w:val="00B97CB5"/>
    <w:rsid w:val="00BE0ECE"/>
    <w:rsid w:val="00BE5B2D"/>
    <w:rsid w:val="00C7549E"/>
    <w:rsid w:val="00C859FC"/>
    <w:rsid w:val="00C9386E"/>
    <w:rsid w:val="00C95D4D"/>
    <w:rsid w:val="00CA2FB9"/>
    <w:rsid w:val="00CC0BBD"/>
    <w:rsid w:val="00CE0215"/>
    <w:rsid w:val="00D61BFB"/>
    <w:rsid w:val="00D775DD"/>
    <w:rsid w:val="00D85102"/>
    <w:rsid w:val="00D86B07"/>
    <w:rsid w:val="00DC4DF5"/>
    <w:rsid w:val="00E34ECD"/>
    <w:rsid w:val="00E42086"/>
    <w:rsid w:val="00E83AA3"/>
    <w:rsid w:val="00E93650"/>
    <w:rsid w:val="00EB725A"/>
    <w:rsid w:val="00F150DC"/>
    <w:rsid w:val="00F94B98"/>
    <w:rsid w:val="00FA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4B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85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A429F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7CB5"/>
    <w:rPr>
      <w:color w:val="954F72" w:themeColor="followedHyperlink"/>
      <w:u w:val="single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0B128F"/>
    <w:pPr>
      <w:ind w:left="720"/>
      <w:contextualSpacing/>
    </w:pPr>
  </w:style>
  <w:style w:type="paragraph" w:customStyle="1" w:styleId="a">
    <w:basedOn w:val="Normale"/>
    <w:next w:val="Corpotesto"/>
    <w:rsid w:val="000D442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9F3E3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F3E3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9F3E3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9F3E3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F3E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F3E3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44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44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D4423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1403D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qFormat/>
    <w:rsid w:val="00C95D4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95D4D"/>
    <w:rPr>
      <w:rFonts w:ascii="Times New Roman" w:eastAsia="Times New Roman" w:hAnsi="Times New Roman" w:cs="Times New Roman"/>
      <w:b/>
      <w:i/>
      <w:sz w:val="44"/>
      <w:szCs w:val="20"/>
      <w:lang w:eastAsia="it-IT"/>
    </w:rPr>
  </w:style>
  <w:style w:type="paragraph" w:customStyle="1" w:styleId="Articolo">
    <w:name w:val="Articolo"/>
    <w:basedOn w:val="Normale"/>
    <w:link w:val="ArticoloCarattere"/>
    <w:qFormat/>
    <w:rsid w:val="008D7DB9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8D7DB9"/>
    <w:rPr>
      <w:rFonts w:ascii="Calibri" w:eastAsia="Times New Roman" w:hAnsi="Calibri" w:cs="Calibri"/>
      <w:b/>
      <w:bCs/>
      <w:lang w:eastAsia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8D7DB9"/>
  </w:style>
  <w:style w:type="character" w:customStyle="1" w:styleId="ui-provider">
    <w:name w:val="ui-provider"/>
    <w:basedOn w:val="Carpredefinitoparagrafo"/>
    <w:rsid w:val="008D7DB9"/>
  </w:style>
  <w:style w:type="character" w:styleId="Enfasigrassetto">
    <w:name w:val="Strong"/>
    <w:basedOn w:val="Carpredefinitoparagrafo"/>
    <w:uiPriority w:val="22"/>
    <w:qFormat/>
    <w:rsid w:val="008D7DB9"/>
    <w:rPr>
      <w:b/>
      <w:bCs/>
    </w:rPr>
  </w:style>
  <w:style w:type="paragraph" w:customStyle="1" w:styleId="Comma">
    <w:name w:val="Comma"/>
    <w:basedOn w:val="Paragrafoelenco"/>
    <w:link w:val="CommaCarattere"/>
    <w:qFormat/>
    <w:rsid w:val="009348B6"/>
    <w:pPr>
      <w:numPr>
        <w:numId w:val="17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9348B6"/>
  </w:style>
  <w:style w:type="paragraph" w:styleId="Intestazione">
    <w:name w:val="header"/>
    <w:basedOn w:val="Normale"/>
    <w:link w:val="IntestazioneCarattere"/>
    <w:uiPriority w:val="99"/>
    <w:unhideWhenUsed/>
    <w:rsid w:val="000E01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0166"/>
  </w:style>
  <w:style w:type="paragraph" w:styleId="Pidipagina">
    <w:name w:val="footer"/>
    <w:basedOn w:val="Normale"/>
    <w:link w:val="PidipaginaCarattere"/>
    <w:uiPriority w:val="99"/>
    <w:unhideWhenUsed/>
    <w:rsid w:val="000E01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0166"/>
  </w:style>
  <w:style w:type="paragraph" w:customStyle="1" w:styleId="sche3">
    <w:name w:val="sche_3"/>
    <w:rsid w:val="00D775D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6A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85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A429F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7CB5"/>
    <w:rPr>
      <w:color w:val="954F72" w:themeColor="followedHyperlink"/>
      <w:u w:val="single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0B128F"/>
    <w:pPr>
      <w:ind w:left="720"/>
      <w:contextualSpacing/>
    </w:pPr>
  </w:style>
  <w:style w:type="paragraph" w:customStyle="1" w:styleId="a">
    <w:basedOn w:val="Normale"/>
    <w:next w:val="Corpotesto"/>
    <w:rsid w:val="000D442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9F3E3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F3E3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9F3E3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9F3E3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F3E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F3E3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44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44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D4423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1403D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qFormat/>
    <w:rsid w:val="00C95D4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95D4D"/>
    <w:rPr>
      <w:rFonts w:ascii="Times New Roman" w:eastAsia="Times New Roman" w:hAnsi="Times New Roman" w:cs="Times New Roman"/>
      <w:b/>
      <w:i/>
      <w:sz w:val="44"/>
      <w:szCs w:val="20"/>
      <w:lang w:eastAsia="it-IT"/>
    </w:rPr>
  </w:style>
  <w:style w:type="paragraph" w:customStyle="1" w:styleId="Articolo">
    <w:name w:val="Articolo"/>
    <w:basedOn w:val="Normale"/>
    <w:link w:val="ArticoloCarattere"/>
    <w:qFormat/>
    <w:rsid w:val="008D7DB9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8D7DB9"/>
    <w:rPr>
      <w:rFonts w:ascii="Calibri" w:eastAsia="Times New Roman" w:hAnsi="Calibri" w:cs="Calibri"/>
      <w:b/>
      <w:bCs/>
      <w:lang w:eastAsia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8D7DB9"/>
  </w:style>
  <w:style w:type="character" w:customStyle="1" w:styleId="ui-provider">
    <w:name w:val="ui-provider"/>
    <w:basedOn w:val="Carpredefinitoparagrafo"/>
    <w:rsid w:val="008D7DB9"/>
  </w:style>
  <w:style w:type="character" w:styleId="Enfasigrassetto">
    <w:name w:val="Strong"/>
    <w:basedOn w:val="Carpredefinitoparagrafo"/>
    <w:uiPriority w:val="22"/>
    <w:qFormat/>
    <w:rsid w:val="008D7DB9"/>
    <w:rPr>
      <w:b/>
      <w:bCs/>
    </w:rPr>
  </w:style>
  <w:style w:type="paragraph" w:customStyle="1" w:styleId="Comma">
    <w:name w:val="Comma"/>
    <w:basedOn w:val="Paragrafoelenco"/>
    <w:link w:val="CommaCarattere"/>
    <w:qFormat/>
    <w:rsid w:val="009348B6"/>
    <w:pPr>
      <w:numPr>
        <w:numId w:val="17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9348B6"/>
  </w:style>
  <w:style w:type="paragraph" w:styleId="Intestazione">
    <w:name w:val="header"/>
    <w:basedOn w:val="Normale"/>
    <w:link w:val="IntestazioneCarattere"/>
    <w:uiPriority w:val="99"/>
    <w:unhideWhenUsed/>
    <w:rsid w:val="000E01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0166"/>
  </w:style>
  <w:style w:type="paragraph" w:styleId="Pidipagina">
    <w:name w:val="footer"/>
    <w:basedOn w:val="Normale"/>
    <w:link w:val="PidipaginaCarattere"/>
    <w:uiPriority w:val="99"/>
    <w:unhideWhenUsed/>
    <w:rsid w:val="000E01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0166"/>
  </w:style>
  <w:style w:type="paragraph" w:customStyle="1" w:styleId="sche3">
    <w:name w:val="sche_3"/>
    <w:rsid w:val="00D775D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6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D401-E043-47B0-8208-E4990869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24-02-24T17:44:00Z</dcterms:created>
  <dcterms:modified xsi:type="dcterms:W3CDTF">2024-02-24T17:44:00Z</dcterms:modified>
</cp:coreProperties>
</file>